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8"/>
      </w:tblGrid>
      <w:tr w:rsidR="00001152" w14:paraId="2AF49700" w14:textId="77777777" w:rsidTr="00001152">
        <w:trPr>
          <w:trHeight w:val="1416"/>
        </w:trPr>
        <w:tc>
          <w:tcPr>
            <w:tcW w:w="1555" w:type="dxa"/>
          </w:tcPr>
          <w:p w14:paraId="7F7C52BC" w14:textId="23816C37" w:rsidR="00001152" w:rsidRDefault="00001152" w:rsidP="00001152">
            <w:pPr>
              <w:spacing w:line="360" w:lineRule="atLeast"/>
              <w:rPr>
                <w:rFonts w:ascii="Helvetica" w:eastAsia="Times New Roman" w:hAnsi="Helvetica" w:cs="Helvetica"/>
                <w:color w:val="202124"/>
                <w:kern w:val="0"/>
                <w:sz w:val="24"/>
                <w:szCs w:val="24"/>
                <w14:ligatures w14:val="none"/>
              </w:rPr>
            </w:pPr>
            <w:r>
              <w:rPr>
                <w:rFonts w:ascii="Helvetica" w:eastAsia="Times New Roman" w:hAnsi="Helvetica" w:cs="Helvetica"/>
                <w:noProof/>
                <w:color w:val="202124"/>
                <w:kern w:val="0"/>
                <w:sz w:val="24"/>
                <w:szCs w:val="24"/>
              </w:rPr>
              <w:drawing>
                <wp:inline distT="0" distB="0" distL="0" distR="0" wp14:anchorId="37212CDC" wp14:editId="0EC2B437">
                  <wp:extent cx="821826" cy="828675"/>
                  <wp:effectExtent l="0" t="0" r="0" b="0"/>
                  <wp:docPr id="193878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78266" name="Picture 19387826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89" cy="83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B9142" w14:textId="54AD7C1C" w:rsidR="00001152" w:rsidRDefault="00001152" w:rsidP="00001152">
            <w:pPr>
              <w:spacing w:line="360" w:lineRule="atLeast"/>
              <w:rPr>
                <w:rFonts w:ascii="Helvetica" w:eastAsia="Times New Roman" w:hAnsi="Helvetica" w:cs="Helvetica"/>
                <w:color w:val="202124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98" w:type="dxa"/>
          </w:tcPr>
          <w:p w14:paraId="47931C48" w14:textId="77777777" w:rsidR="00001152" w:rsidRPr="00001152" w:rsidRDefault="00001152" w:rsidP="0000115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8"/>
                <w:szCs w:val="28"/>
                <w:lang w:val="pt-PT"/>
                <w14:ligatures w14:val="none"/>
              </w:rPr>
            </w:pPr>
            <w:r w:rsidRPr="00001152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8"/>
                <w:szCs w:val="28"/>
                <w:lang w:val="pt-PT"/>
                <w14:ligatures w14:val="none"/>
              </w:rPr>
              <w:t>EMBAIXADA DO BRASIL EM TIRANA</w:t>
            </w:r>
          </w:p>
          <w:p w14:paraId="71B0C98C" w14:textId="77777777" w:rsidR="00001152" w:rsidRPr="00001152" w:rsidRDefault="00001152" w:rsidP="0000115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8"/>
                <w:szCs w:val="28"/>
                <w:lang w:val="pt-PT"/>
                <w14:ligatures w14:val="none"/>
              </w:rPr>
            </w:pPr>
            <w:r w:rsidRPr="00001152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8"/>
                <w:szCs w:val="28"/>
                <w:lang w:val="pt-PT"/>
                <w14:ligatures w14:val="none"/>
              </w:rPr>
              <w:t>SETOR CONSULAR</w:t>
            </w:r>
          </w:p>
          <w:p w14:paraId="146D036C" w14:textId="77777777" w:rsidR="00001152" w:rsidRPr="00700971" w:rsidRDefault="00001152" w:rsidP="0058303D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202124"/>
                <w:kern w:val="0"/>
                <w:sz w:val="24"/>
                <w:szCs w:val="24"/>
                <w:lang w:val="pt-PT"/>
                <w14:ligatures w14:val="none"/>
              </w:rPr>
            </w:pPr>
          </w:p>
          <w:p w14:paraId="59A19CC2" w14:textId="77777777" w:rsidR="00001152" w:rsidRPr="00C96E4D" w:rsidRDefault="00001152" w:rsidP="0000115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lang w:val="pt-PT"/>
                <w14:ligatures w14:val="none"/>
              </w:rPr>
            </w:pPr>
            <w:r w:rsidRPr="00C96E4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lang w:val="pt-PT"/>
                <w14:ligatures w14:val="none"/>
              </w:rPr>
              <w:t>FOMULÁRIO DE MATRÍCULA CONSULAR</w:t>
            </w:r>
          </w:p>
          <w:p w14:paraId="71F04E31" w14:textId="77777777" w:rsidR="00001152" w:rsidRDefault="00001152" w:rsidP="0058303D">
            <w:pPr>
              <w:spacing w:line="360" w:lineRule="atLeast"/>
              <w:jc w:val="center"/>
              <w:rPr>
                <w:rFonts w:ascii="Helvetica" w:eastAsia="Times New Roman" w:hAnsi="Helvetica" w:cs="Helvetica"/>
                <w:color w:val="202124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0C4BE11" w14:textId="6BFA012B" w:rsidR="0058303D" w:rsidRDefault="0058303D" w:rsidP="0058303D">
      <w:pPr>
        <w:shd w:val="clear" w:color="auto" w:fill="FFFFFF"/>
        <w:spacing w:line="240" w:lineRule="auto"/>
        <w:contextualSpacing/>
        <w:jc w:val="center"/>
        <w:rPr>
          <w:rFonts w:ascii="Helvetica" w:eastAsia="Times New Roman" w:hAnsi="Helvetica" w:cs="Helvetica"/>
          <w:b/>
          <w:bCs/>
          <w:color w:val="202124"/>
          <w:kern w:val="0"/>
          <w:sz w:val="24"/>
          <w:szCs w:val="24"/>
          <w:lang w:val="pt-PT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8303D" w14:paraId="19817DDA" w14:textId="77777777" w:rsidTr="006C3473">
        <w:tc>
          <w:tcPr>
            <w:tcW w:w="0" w:type="auto"/>
            <w:tcBorders>
              <w:top w:val="single" w:sz="18" w:space="0" w:color="auto"/>
            </w:tcBorders>
            <w:shd w:val="clear" w:color="auto" w:fill="FFFFFF" w:themeFill="background1"/>
          </w:tcPr>
          <w:p w14:paraId="4B3DB625" w14:textId="12CBA4F6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14:ligatures w14:val="none"/>
              </w:rPr>
              <w:t>NOME COMPLETO</w:t>
            </w:r>
          </w:p>
        </w:tc>
      </w:tr>
      <w:tr w:rsidR="0058303D" w14:paraId="1A393B45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C5CC3F" w14:textId="77777777" w:rsidR="0058303D" w:rsidRPr="000E2E28" w:rsidRDefault="0058303D" w:rsidP="006C3473">
            <w:pPr>
              <w:spacing w:line="240" w:lineRule="auto"/>
              <w:contextualSpacing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14:paraId="3CFB9E54" w14:textId="77777777" w:rsidTr="006C3473">
        <w:tc>
          <w:tcPr>
            <w:tcW w:w="9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A38A41" w14:textId="3DD7C933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  <w:t>DATA DE NASCIMENTO</w:t>
            </w:r>
          </w:p>
        </w:tc>
      </w:tr>
      <w:tr w:rsidR="0058303D" w14:paraId="72B250EF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4BE6DCD2" w14:textId="7ABDA8AD" w:rsidR="0058303D" w:rsidRPr="00DA64DB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:rsidRPr="00700971" w14:paraId="415E1088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1BF5D7A2" w14:textId="5012C6C8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  <w:t>DATA DE EXPEDIÇÃO DO PASSAPORTE/RG OU CNH</w:t>
            </w:r>
          </w:p>
        </w:tc>
      </w:tr>
      <w:tr w:rsidR="0058303D" w:rsidRPr="00700971" w14:paraId="1A83D6D4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50AD1177" w14:textId="77777777" w:rsidR="0058303D" w:rsidRPr="000E2E28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:rsidRPr="00700971" w14:paraId="6502ACA9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4ED53943" w14:textId="7B60D7A5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  <w:t>CIDADE, ESTADO E PAÍS DE NASCIMENTO</w:t>
            </w:r>
          </w:p>
        </w:tc>
      </w:tr>
      <w:tr w:rsidR="0058303D" w:rsidRPr="00700971" w14:paraId="3ECB5390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32A6A9C2" w14:textId="77777777" w:rsidR="0058303D" w:rsidRPr="000E2E28" w:rsidRDefault="0058303D" w:rsidP="006C3473">
            <w:pPr>
              <w:spacing w:line="240" w:lineRule="auto"/>
              <w:contextualSpacing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:rsidRPr="00700971" w14:paraId="6B2F9B30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19519E38" w14:textId="4D3DD1D9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  <w:t>NÚMERO DO PASSAPORTE ou RG OU CNH</w:t>
            </w:r>
          </w:p>
        </w:tc>
      </w:tr>
      <w:tr w:rsidR="0058303D" w:rsidRPr="00700971" w14:paraId="56D5F8A4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603E7331" w14:textId="1C71667C" w:rsidR="0058303D" w:rsidRPr="000E2E28" w:rsidRDefault="0058303D" w:rsidP="006C3473">
            <w:pPr>
              <w:spacing w:line="240" w:lineRule="auto"/>
              <w:contextualSpacing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14:paraId="2BE12EE0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7766553E" w14:textId="7C62D941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  <w:t xml:space="preserve">ENDEREÇO NO </w:t>
            </w:r>
            <w:r w:rsidR="000E2E28" w:rsidRPr="00C96E4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  <w:t>NA ALB</w:t>
            </w:r>
            <w:r w:rsidR="00C96E4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  <w:t>Â</w:t>
            </w:r>
            <w:r w:rsidR="000E2E28" w:rsidRPr="00C96E4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  <w:t>NIA</w:t>
            </w:r>
          </w:p>
        </w:tc>
      </w:tr>
      <w:tr w:rsidR="0058303D" w14:paraId="39E124E4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45326889" w14:textId="77777777" w:rsidR="0058303D" w:rsidRPr="000E2E28" w:rsidRDefault="0058303D" w:rsidP="006C3473">
            <w:pPr>
              <w:spacing w:line="240" w:lineRule="auto"/>
              <w:contextualSpacing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14:paraId="78A3846F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0F1D7879" w14:textId="6D40E49B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14:ligatures w14:val="none"/>
              </w:rPr>
              <w:t>CÓDIGO POSTAL</w:t>
            </w:r>
          </w:p>
        </w:tc>
      </w:tr>
      <w:tr w:rsidR="0058303D" w14:paraId="65C0C638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42CA4B8A" w14:textId="4659EFF0" w:rsidR="0058303D" w:rsidRPr="000E2E28" w:rsidRDefault="0058303D" w:rsidP="006C3473">
            <w:pPr>
              <w:spacing w:line="240" w:lineRule="auto"/>
              <w:contextualSpacing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14:paraId="5F92F652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72526FAB" w14:textId="75D5E7EB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14:ligatures w14:val="none"/>
              </w:rPr>
              <w:t>TELEFONE</w:t>
            </w:r>
          </w:p>
        </w:tc>
      </w:tr>
      <w:tr w:rsidR="0058303D" w14:paraId="3521037C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5E4FC40D" w14:textId="6A001832" w:rsidR="0058303D" w:rsidRPr="000E2E28" w:rsidRDefault="0058303D" w:rsidP="006C3473">
            <w:pPr>
              <w:spacing w:line="240" w:lineRule="auto"/>
              <w:contextualSpacing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14:paraId="5483876A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68E5D75A" w14:textId="0D99474F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14:ligatures w14:val="none"/>
              </w:rPr>
              <w:t>Email</w:t>
            </w:r>
          </w:p>
        </w:tc>
      </w:tr>
      <w:tr w:rsidR="0058303D" w14:paraId="3F459231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03751F7C" w14:textId="64FC6AA2" w:rsidR="0058303D" w:rsidRPr="000E2E28" w:rsidRDefault="0058303D" w:rsidP="006C3473">
            <w:pPr>
              <w:spacing w:line="240" w:lineRule="auto"/>
              <w:contextualSpacing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14:paraId="75B8962E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120F72ED" w14:textId="67748520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14:ligatures w14:val="none"/>
              </w:rPr>
              <w:t xml:space="preserve">STATUS </w:t>
            </w:r>
            <w:r w:rsidRPr="00C96E4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14:ligatures w14:val="none"/>
              </w:rPr>
              <w:t>NA ALBÂNIA</w:t>
            </w:r>
          </w:p>
        </w:tc>
      </w:tr>
      <w:tr w:rsidR="0058303D" w14:paraId="25E8E699" w14:textId="77777777" w:rsidTr="006C3473">
        <w:tc>
          <w:tcPr>
            <w:tcW w:w="9350" w:type="dxa"/>
            <w:tcBorders>
              <w:left w:val="single" w:sz="4" w:space="0" w:color="auto"/>
            </w:tcBorders>
          </w:tcPr>
          <w:p w14:paraId="6BDDE82D" w14:textId="031470AB" w:rsidR="00DA64DB" w:rsidRDefault="006C3473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>
              <w:rPr>
                <w:rFonts w:ascii="Roboto" w:eastAsia="Times New Roman" w:hAnsi="Roboto" w:cs="Times New Roman"/>
                <w:noProof/>
                <w:color w:val="20212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D514DC" wp14:editId="058AD3D4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16840</wp:posOffset>
                      </wp:positionV>
                      <wp:extent cx="200025" cy="161925"/>
                      <wp:effectExtent l="0" t="0" r="28575" b="28575"/>
                      <wp:wrapNone/>
                      <wp:docPr id="192341824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9B1AE" id="Rectangle 3" o:spid="_x0000_s1026" style="position:absolute;margin-left:49.3pt;margin-top:9.2pt;width:15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qrQgIAAOMEAAAOAAAAZHJzL2Uyb0RvYy54bWysVMFu2zAMvQ/YPwi6r7aDtFuDOkWQosOA&#10;oi2aDj0rshQbk0WNUuJkXz9KdpyiK3YYdlFIkY8Unx9zdb1vDdsp9A3YkhdnOWfKSqgauyn59+fb&#10;T18480HYShiwquQH5fn1/OOHq87N1ARqMJVCRkWsn3Wu5HUIbpZlXtaqFf4MnLIU1ICtCOTiJqtQ&#10;dFS9Ndkkzy+yDrByCFJ5T7c3fZDPU32tlQwPWnsVmCk5vS2kE9O5jmc2vxKzDQpXN3J4hviHV7Si&#10;sdR0LHUjgmBbbP4o1TYSwYMOZxLaDLRupEoz0DRF/maaVS2cSrMQOd6NNPn/V1be71buEYmGzvmZ&#10;JzNOsdfYxl96H9snsg4jWWofmKRLYj+fnHMmKVRcFJdkU5XsBHbow1cFLYtGyZG+RaJI7O586FOP&#10;KYQ7tU9WOBgVX2Dsk9KsqWLDhE7KUEuDbCfom1Y/iqFtyowQ3Rgzgor3QCYcQUNuhKmklhGYvwc8&#10;dRuzU0ewYQS2jQX8O1j3+cep+1nj2GuoDo/IEHqdeidvGyLvTvjwKJCESRKmZQsPdGgDXclhsDir&#10;AX+9dx/zSS8U5awjoZfc/9wKVJyZb5aUdFlMp3EzkjM9/zwhB19H1q8jdtsugXgvaK2dTGbMD+Zo&#10;aoT2hXZyEbtSSFhJvUsuAx6dZegXkLZaqsUipdE2OBHu7MrJWDyyGsXxvH8R6AYFBZLePRyXQsze&#10;CKnPjUgLi20A3SSVnXgd+KZNSjodtj6u6ms/ZZ3+m+a/AQAA//8DAFBLAwQUAAYACAAAACEAkJiA&#10;X90AAAAIAQAADwAAAGRycy9kb3ducmV2LnhtbEyPwU7DMBBE70j8g7VI3KhdWoUkxKkqBCcQFYUD&#10;Rzdekgh7Hdlukv497okeZ2c087bazNawEX3oHUlYLgQwpMbpnloJX58vdzmwEBVpZRyhhBMG2NTX&#10;V5UqtZvoA8d9bFkqoVAqCV2MQ8l5aDq0KizcgJS8H+etikn6lmuvplRuDb8XIuNW9ZQWOjXgU4fN&#10;7/5oJbhdfzJbX7yPb/jw/bqLYpqzZylvb+btI7CIc/wPwxk/oUOdmA7uSDowI6HIs5RM93wN7Oyv&#10;xBLYQcJ6VQCvK375QP0HAAD//wMAUEsBAi0AFAAGAAgAAAAhALaDOJL+AAAA4QEAABMAAAAAAAAA&#10;AAAAAAAAAAAAAFtDb250ZW50X1R5cGVzXS54bWxQSwECLQAUAAYACAAAACEAOP0h/9YAAACUAQAA&#10;CwAAAAAAAAAAAAAAAAAvAQAAX3JlbHMvLnJlbHNQSwECLQAUAAYACAAAACEA5D5aq0ICAADjBAAA&#10;DgAAAAAAAAAAAAAAAAAuAgAAZHJzL2Uyb0RvYy54bWxQSwECLQAUAAYACAAAACEAkJiAX90AAAAI&#10;AQAADwAAAAAAAAAAAAAAAACcBAAAZHJzL2Rvd25yZXYueG1sUEsFBgAAAAAEAAQA8wAAAKYFAAAA&#10;AA==&#10;" fillcolor="white [3201]" strokecolor="black [3200]" strokeweight="1pt"/>
                  </w:pict>
                </mc:Fallback>
              </mc:AlternateContent>
            </w:r>
          </w:p>
          <w:p w14:paraId="10AE2971" w14:textId="3C8D2357" w:rsidR="0058303D" w:rsidRDefault="0058303D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 w:rsidRPr="0058303D"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:lang w:val="pt-PT"/>
                <w14:ligatures w14:val="none"/>
              </w:rPr>
              <w:t>Residente</w:t>
            </w:r>
          </w:p>
          <w:p w14:paraId="61E1939D" w14:textId="78178DDE" w:rsidR="00DA64DB" w:rsidRPr="000E2E28" w:rsidRDefault="00DA64DB" w:rsidP="006C3473">
            <w:pPr>
              <w:shd w:val="clear" w:color="auto" w:fill="FFFFFF"/>
              <w:spacing w:line="240" w:lineRule="auto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14:paraId="2247A149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78D7DC9D" w14:textId="0D919F3E" w:rsidR="0058303D" w:rsidRDefault="006C3473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>
              <w:rPr>
                <w:rFonts w:ascii="Roboto" w:eastAsia="Times New Roman" w:hAnsi="Roboto" w:cs="Times New Roman"/>
                <w:noProof/>
                <w:color w:val="20212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23C92E" wp14:editId="1342CD8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19685</wp:posOffset>
                      </wp:positionV>
                      <wp:extent cx="200025" cy="161925"/>
                      <wp:effectExtent l="0" t="0" r="28575" b="28575"/>
                      <wp:wrapNone/>
                      <wp:docPr id="84983633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4709C" id="Rectangle 3" o:spid="_x0000_s1026" style="position:absolute;margin-left:49.3pt;margin-top:-1.55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qrQgIAAOMEAAAOAAAAZHJzL2Uyb0RvYy54bWysVMFu2zAMvQ/YPwi6r7aDtFuDOkWQosOA&#10;oi2aDj0rshQbk0WNUuJkXz9KdpyiK3YYdlFIkY8Unx9zdb1vDdsp9A3YkhdnOWfKSqgauyn59+fb&#10;T18480HYShiwquQH5fn1/OOHq87N1ARqMJVCRkWsn3Wu5HUIbpZlXtaqFf4MnLIU1ICtCOTiJqtQ&#10;dFS9Ndkkzy+yDrByCFJ5T7c3fZDPU32tlQwPWnsVmCk5vS2kE9O5jmc2vxKzDQpXN3J4hviHV7Si&#10;sdR0LHUjgmBbbP4o1TYSwYMOZxLaDLRupEoz0DRF/maaVS2cSrMQOd6NNPn/V1be71buEYmGzvmZ&#10;JzNOsdfYxl96H9snsg4jWWofmKRLYj+fnHMmKVRcFJdkU5XsBHbow1cFLYtGyZG+RaJI7O586FOP&#10;KYQ7tU9WOBgVX2Dsk9KsqWLDhE7KUEuDbCfom1Y/iqFtyowQ3Rgzgor3QCYcQUNuhKmklhGYvwc8&#10;dRuzU0ewYQS2jQX8O1j3+cep+1nj2GuoDo/IEHqdeidvGyLvTvjwKJCESRKmZQsPdGgDXclhsDir&#10;AX+9dx/zSS8U5awjoZfc/9wKVJyZb5aUdFlMp3EzkjM9/zwhB19H1q8jdtsugXgvaK2dTGbMD+Zo&#10;aoT2hXZyEbtSSFhJvUsuAx6dZegXkLZaqsUipdE2OBHu7MrJWDyyGsXxvH8R6AYFBZLePRyXQsze&#10;CKnPjUgLi20A3SSVnXgd+KZNSjodtj6u6ms/ZZ3+m+a/AQAA//8DAFBLAwQUAAYACAAAACEAg9x1&#10;id4AAAAIAQAADwAAAGRycy9kb3ducmV2LnhtbEyPzU7DMBCE70i8g7VI3Fq7KQptmk1VITiBqCgc&#10;OLrxNonwT2S7Sfr2uCe4zWpGM9+W28loNpAPnbMIi7kARrZ2qrMNwtfny2wFLERpldTOEsKFAmyr&#10;25tSFsqN9oOGQ2xYKrGhkAhtjH3BeahbMjLMXU82eSfnjYzp9A1XXo6p3GieCZFzIzubFlrZ01NL&#10;9c/hbBDcvrvonV+/D2/0+P26j2Kc8mfE+7tptwEWaYp/YbjiJ3SoEtPRna0KTCOsV3lKIsyWC2BX&#10;fymSOCJk2QPwquT/H6h+AQAA//8DAFBLAQItABQABgAIAAAAIQC2gziS/gAAAOEBAAATAAAAAAAA&#10;AAAAAAAAAAAAAABbQ29udGVudF9UeXBlc10ueG1sUEsBAi0AFAAGAAgAAAAhADj9If/WAAAAlAEA&#10;AAsAAAAAAAAAAAAAAAAALwEAAF9yZWxzLy5yZWxzUEsBAi0AFAAGAAgAAAAhAOQ+WqtCAgAA4wQA&#10;AA4AAAAAAAAAAAAAAAAALgIAAGRycy9lMm9Eb2MueG1sUEsBAi0AFAAGAAgAAAAhAIPcdYneAAAA&#10;CA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="0058303D" w:rsidRPr="0058303D"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:lang w:val="pt-PT"/>
                <w14:ligatures w14:val="none"/>
              </w:rPr>
              <w:t>Visitante</w:t>
            </w:r>
          </w:p>
          <w:p w14:paraId="09D09743" w14:textId="4747F555" w:rsidR="00DA64DB" w:rsidRPr="000E2E28" w:rsidRDefault="00DA64DB" w:rsidP="006C3473">
            <w:pPr>
              <w:shd w:val="clear" w:color="auto" w:fill="FFFFFF"/>
              <w:spacing w:line="240" w:lineRule="auto"/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:rsidRPr="00700971" w14:paraId="6FFFE8D6" w14:textId="77777777" w:rsidTr="00C96E4D">
        <w:tc>
          <w:tcPr>
            <w:tcW w:w="9350" w:type="dxa"/>
            <w:tcBorders>
              <w:top w:val="single" w:sz="4" w:space="0" w:color="auto"/>
            </w:tcBorders>
          </w:tcPr>
          <w:p w14:paraId="511A10B6" w14:textId="59C922DB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  <w:t>NOME DOS FILHOS, SE HOUVER</w:t>
            </w:r>
          </w:p>
        </w:tc>
      </w:tr>
      <w:tr w:rsidR="0058303D" w:rsidRPr="00700971" w14:paraId="4E75BFDC" w14:textId="77777777" w:rsidTr="00C96E4D">
        <w:tc>
          <w:tcPr>
            <w:tcW w:w="9350" w:type="dxa"/>
            <w:tcBorders>
              <w:left w:val="single" w:sz="4" w:space="0" w:color="auto"/>
              <w:bottom w:val="single" w:sz="2" w:space="0" w:color="auto"/>
            </w:tcBorders>
          </w:tcPr>
          <w:p w14:paraId="2E6E09AB" w14:textId="5297C9A8" w:rsidR="0058303D" w:rsidRPr="00DA64DB" w:rsidRDefault="00BB0ECC" w:rsidP="00BB0ECC">
            <w:pPr>
              <w:shd w:val="clear" w:color="auto" w:fill="FFFFFF"/>
              <w:tabs>
                <w:tab w:val="left" w:pos="7545"/>
              </w:tabs>
              <w:spacing w:line="240" w:lineRule="auto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  <w:tab/>
            </w:r>
          </w:p>
        </w:tc>
      </w:tr>
      <w:tr w:rsidR="00C96E4D" w:rsidRPr="00700971" w14:paraId="1F9693A4" w14:textId="77777777" w:rsidTr="00C96E4D">
        <w:tc>
          <w:tcPr>
            <w:tcW w:w="9350" w:type="dxa"/>
            <w:tcBorders>
              <w:top w:val="single" w:sz="2" w:space="0" w:color="auto"/>
            </w:tcBorders>
          </w:tcPr>
          <w:p w14:paraId="048C90AB" w14:textId="77777777" w:rsidR="00C96E4D" w:rsidRPr="00DA64DB" w:rsidRDefault="00C96E4D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C96E4D" w:rsidRPr="00700971" w14:paraId="72BAD99B" w14:textId="77777777" w:rsidTr="00C96E4D">
        <w:tc>
          <w:tcPr>
            <w:tcW w:w="9350" w:type="dxa"/>
            <w:tcBorders>
              <w:left w:val="single" w:sz="2" w:space="0" w:color="auto"/>
              <w:bottom w:val="single" w:sz="2" w:space="0" w:color="auto"/>
            </w:tcBorders>
          </w:tcPr>
          <w:p w14:paraId="7D5CF89F" w14:textId="77777777" w:rsidR="00C96E4D" w:rsidRDefault="00C96E4D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C96E4D" w:rsidRPr="00700971" w14:paraId="46F9CB35" w14:textId="77777777" w:rsidTr="00C96E4D">
        <w:tc>
          <w:tcPr>
            <w:tcW w:w="9350" w:type="dxa"/>
            <w:tcBorders>
              <w:top w:val="single" w:sz="2" w:space="0" w:color="auto"/>
            </w:tcBorders>
          </w:tcPr>
          <w:p w14:paraId="4E239AE3" w14:textId="77777777" w:rsidR="00C96E4D" w:rsidRDefault="00C96E4D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C96E4D" w:rsidRPr="00700971" w14:paraId="774404C0" w14:textId="77777777" w:rsidTr="00C96E4D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70B8A94E" w14:textId="77777777" w:rsidR="00C96E4D" w:rsidRPr="00DA64DB" w:rsidRDefault="00C96E4D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:rsidRPr="00700971" w14:paraId="3DD84A3D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60267160" w14:textId="721015EE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  <w:t xml:space="preserve">CONTATOS EMERGENCIAIS NO BRASIL OU </w:t>
            </w:r>
            <w:r w:rsidRPr="00C96E4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18"/>
                <w:szCs w:val="18"/>
                <w:lang w:val="pt-PT"/>
                <w14:ligatures w14:val="none"/>
              </w:rPr>
              <w:t>NA ALBÂNIA</w:t>
            </w:r>
          </w:p>
        </w:tc>
      </w:tr>
      <w:tr w:rsidR="0058303D" w:rsidRPr="00700971" w14:paraId="035A8553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0564B403" w14:textId="77777777" w:rsidR="0058303D" w:rsidRPr="00DA64DB" w:rsidRDefault="0058303D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:rsidRPr="00700971" w14:paraId="120A0EC5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0899DEEE" w14:textId="77777777" w:rsidR="0058303D" w:rsidRPr="00DA64DB" w:rsidRDefault="0058303D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:rsidRPr="00700971" w14:paraId="1FB1C3F9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29E70B85" w14:textId="0AD135FB" w:rsidR="0058303D" w:rsidRPr="00DA64DB" w:rsidRDefault="0058303D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DA64DB" w:rsidRPr="00700971" w14:paraId="7B99E46D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3CD612BE" w14:textId="77777777" w:rsidR="00DA64DB" w:rsidRPr="00DA64DB" w:rsidRDefault="00DA64DB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DA64DB" w:rsidRPr="00700971" w14:paraId="3C0A871B" w14:textId="77777777" w:rsidTr="006C3473">
        <w:tc>
          <w:tcPr>
            <w:tcW w:w="9350" w:type="dxa"/>
            <w:tcBorders>
              <w:left w:val="single" w:sz="4" w:space="0" w:color="auto"/>
              <w:bottom w:val="single" w:sz="4" w:space="0" w:color="auto"/>
            </w:tcBorders>
          </w:tcPr>
          <w:p w14:paraId="100F750F" w14:textId="77777777" w:rsidR="00DA64DB" w:rsidRPr="00DA64DB" w:rsidRDefault="00DA64DB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:rsidRPr="00700971" w14:paraId="5FB7CF53" w14:textId="77777777" w:rsidTr="006C3473">
        <w:tc>
          <w:tcPr>
            <w:tcW w:w="9350" w:type="dxa"/>
            <w:tcBorders>
              <w:top w:val="single" w:sz="4" w:space="0" w:color="auto"/>
            </w:tcBorders>
          </w:tcPr>
          <w:p w14:paraId="7F7251C4" w14:textId="72021978" w:rsidR="0058303D" w:rsidRPr="00C96E4D" w:rsidRDefault="0058303D" w:rsidP="006C3473">
            <w:pPr>
              <w:shd w:val="clear" w:color="auto" w:fill="FFFFFF"/>
              <w:spacing w:line="360" w:lineRule="atLeast"/>
              <w:rPr>
                <w:rFonts w:ascii="Roboto" w:eastAsia="Times New Roman" w:hAnsi="Roboto" w:cs="Times New Roman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 w:rsidRPr="0058303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  <w:t>Autorizo a inclusão de meu email para receber informações consulares</w:t>
            </w:r>
            <w:r w:rsidR="00DA64DB" w:rsidRPr="00C96E4D">
              <w:rPr>
                <w:rFonts w:ascii="Helvetica" w:eastAsia="Times New Roman" w:hAnsi="Helvetica" w:cs="Helvetica"/>
                <w:b/>
                <w:bCs/>
                <w:color w:val="202124"/>
                <w:kern w:val="0"/>
                <w:sz w:val="20"/>
                <w:szCs w:val="20"/>
                <w:lang w:val="pt-PT"/>
                <w14:ligatures w14:val="none"/>
              </w:rPr>
              <w:t>.</w:t>
            </w:r>
          </w:p>
        </w:tc>
      </w:tr>
      <w:tr w:rsidR="0058303D" w:rsidRPr="00700971" w14:paraId="779E6EE7" w14:textId="77777777" w:rsidTr="006C3473">
        <w:tc>
          <w:tcPr>
            <w:tcW w:w="9350" w:type="dxa"/>
          </w:tcPr>
          <w:p w14:paraId="17FA47BA" w14:textId="2E32BCB6" w:rsidR="0058303D" w:rsidRPr="000E2E28" w:rsidRDefault="0058303D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</w:p>
        </w:tc>
      </w:tr>
      <w:tr w:rsidR="0058303D" w14:paraId="0CE7B232" w14:textId="77777777" w:rsidTr="006C3473">
        <w:tc>
          <w:tcPr>
            <w:tcW w:w="9350" w:type="dxa"/>
          </w:tcPr>
          <w:p w14:paraId="6138E95A" w14:textId="5FC5D9FB" w:rsidR="00DA64DB" w:rsidRDefault="00DA64DB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14:ligatures w14:val="none"/>
              </w:rPr>
            </w:pPr>
            <w:r>
              <w:rPr>
                <w:rFonts w:ascii="Roboto" w:eastAsia="Times New Roman" w:hAnsi="Roboto" w:cs="Times New Roman"/>
                <w:noProof/>
                <w:color w:val="20212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C370E" wp14:editId="23A054A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19685</wp:posOffset>
                      </wp:positionV>
                      <wp:extent cx="200025" cy="161925"/>
                      <wp:effectExtent l="0" t="0" r="28575" b="28575"/>
                      <wp:wrapNone/>
                      <wp:docPr id="75600553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FCA06" id="Rectangle 3" o:spid="_x0000_s1026" style="position:absolute;margin-left:26.8pt;margin-top:-1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qrQgIAAOMEAAAOAAAAZHJzL2Uyb0RvYy54bWysVMFu2zAMvQ/YPwi6r7aDtFuDOkWQosOA&#10;oi2aDj0rshQbk0WNUuJkXz9KdpyiK3YYdlFIkY8Unx9zdb1vDdsp9A3YkhdnOWfKSqgauyn59+fb&#10;T18480HYShiwquQH5fn1/OOHq87N1ARqMJVCRkWsn3Wu5HUIbpZlXtaqFf4MnLIU1ICtCOTiJqtQ&#10;dFS9Ndkkzy+yDrByCFJ5T7c3fZDPU32tlQwPWnsVmCk5vS2kE9O5jmc2vxKzDQpXN3J4hviHV7Si&#10;sdR0LHUjgmBbbP4o1TYSwYMOZxLaDLRupEoz0DRF/maaVS2cSrMQOd6NNPn/V1be71buEYmGzvmZ&#10;JzNOsdfYxl96H9snsg4jWWofmKRLYj+fnHMmKVRcFJdkU5XsBHbow1cFLYtGyZG+RaJI7O586FOP&#10;KYQ7tU9WOBgVX2Dsk9KsqWLDhE7KUEuDbCfom1Y/iqFtyowQ3Rgzgor3QCYcQUNuhKmklhGYvwc8&#10;dRuzU0ewYQS2jQX8O1j3+cep+1nj2GuoDo/IEHqdeidvGyLvTvjwKJCESRKmZQsPdGgDXclhsDir&#10;AX+9dx/zSS8U5awjoZfc/9wKVJyZb5aUdFlMp3EzkjM9/zwhB19H1q8jdtsugXgvaK2dTGbMD+Zo&#10;aoT2hXZyEbtSSFhJvUsuAx6dZegXkLZaqsUipdE2OBHu7MrJWDyyGsXxvH8R6AYFBZLePRyXQsze&#10;CKnPjUgLi20A3SSVnXgd+KZNSjodtj6u6ms/ZZ3+m+a/AQAA//8DAFBLAwQUAAYACAAAACEAD5YN&#10;Dt0AAAAHAQAADwAAAGRycy9kb3ducmV2LnhtbEyOvU7DQBCEeyTe4bRIdMk5DjHBeB1FCCoQEYGC&#10;8uJbbIv7sXwX23n7LFWoRqMZzXzFZrJGDNSH1juExTwBQa7yunU1wtfny2wNIkTltDLeEcKJAmzK&#10;66tC5dqP7oOGfawFj7iQK4Qmxi6XMlQNWRXmviPH2Y/vrYps+1rqXo08bo1MkySTVrWOHxrV0VND&#10;1e/+aBH8rj2Zbf/wPrzR/ffrLibjlD0j3t5M20cQkaZ4KcMfPqNDyUwHf3Q6CIOwWmbcRJgtFyA4&#10;X69YDwhpegeyLOR//vIMAAD//wMAUEsBAi0AFAAGAAgAAAAhALaDOJL+AAAA4QEAABMAAAAAAAAA&#10;AAAAAAAAAAAAAFtDb250ZW50X1R5cGVzXS54bWxQSwECLQAUAAYACAAAACEAOP0h/9YAAACUAQAA&#10;CwAAAAAAAAAAAAAAAAAvAQAAX3JlbHMvLnJlbHNQSwECLQAUAAYACAAAACEA5D5aq0ICAADjBAAA&#10;DgAAAAAAAAAAAAAAAAAuAgAAZHJzL2Uyb0RvYy54bWxQSwECLQAUAAYACAAAACEAD5YNDt0AAAAH&#10;AQAADwAAAAAAAAAAAAAAAACcBAAAZHJzL2Rvd25yZXYueG1sUEsFBgAAAAAEAAQA8wAAAKYFAAAA&#10;AA==&#10;" fillcolor="white [3201]" strokecolor="black [3200]" strokeweight="1pt"/>
                  </w:pict>
                </mc:Fallback>
              </mc:AlternateContent>
            </w:r>
            <w:r w:rsidR="0058303D" w:rsidRPr="0058303D"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14:ligatures w14:val="none"/>
              </w:rPr>
              <w:t>SIM</w:t>
            </w:r>
          </w:p>
          <w:p w14:paraId="78AC8142" w14:textId="01D60B57" w:rsidR="0058303D" w:rsidRPr="000E2E28" w:rsidRDefault="00700971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:lang w:val="pt-PT"/>
                <w14:ligatures w14:val="none"/>
              </w:rPr>
              <w:t xml:space="preserve">                                                  _______________________________________</w:t>
            </w:r>
          </w:p>
        </w:tc>
      </w:tr>
      <w:tr w:rsidR="0058303D" w14:paraId="72885B8B" w14:textId="77777777" w:rsidTr="006C3473">
        <w:tc>
          <w:tcPr>
            <w:tcW w:w="9350" w:type="dxa"/>
          </w:tcPr>
          <w:p w14:paraId="181180D6" w14:textId="3E59947B" w:rsidR="0058303D" w:rsidRPr="000E2E28" w:rsidRDefault="00C96E4D" w:rsidP="006C3473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:lang w:val="pt-PT"/>
                <w14:ligatures w14:val="none"/>
              </w:rPr>
            </w:pPr>
            <w:r>
              <w:rPr>
                <w:rFonts w:ascii="Roboto" w:eastAsia="Times New Roman" w:hAnsi="Roboto" w:cs="Times New Roman"/>
                <w:noProof/>
                <w:color w:val="202124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9B648" wp14:editId="1597B44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-48260</wp:posOffset>
                      </wp:positionV>
                      <wp:extent cx="200025" cy="161925"/>
                      <wp:effectExtent l="0" t="0" r="28575" b="28575"/>
                      <wp:wrapNone/>
                      <wp:docPr id="89643928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4BB4A" id="Rectangle 3" o:spid="_x0000_s1026" style="position:absolute;margin-left:27.2pt;margin-top:-3.8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qrQgIAAOMEAAAOAAAAZHJzL2Uyb0RvYy54bWysVMFu2zAMvQ/YPwi6r7aDtFuDOkWQosOA&#10;oi2aDj0rshQbk0WNUuJkXz9KdpyiK3YYdlFIkY8Unx9zdb1vDdsp9A3YkhdnOWfKSqgauyn59+fb&#10;T18480HYShiwquQH5fn1/OOHq87N1ARqMJVCRkWsn3Wu5HUIbpZlXtaqFf4MnLIU1ICtCOTiJqtQ&#10;dFS9Ndkkzy+yDrByCFJ5T7c3fZDPU32tlQwPWnsVmCk5vS2kE9O5jmc2vxKzDQpXN3J4hviHV7Si&#10;sdR0LHUjgmBbbP4o1TYSwYMOZxLaDLRupEoz0DRF/maaVS2cSrMQOd6NNPn/V1be71buEYmGzvmZ&#10;JzNOsdfYxl96H9snsg4jWWofmKRLYj+fnHMmKVRcFJdkU5XsBHbow1cFLYtGyZG+RaJI7O586FOP&#10;KYQ7tU9WOBgVX2Dsk9KsqWLDhE7KUEuDbCfom1Y/iqFtyowQ3Rgzgor3QCYcQUNuhKmklhGYvwc8&#10;dRuzU0ewYQS2jQX8O1j3+cep+1nj2GuoDo/IEHqdeidvGyLvTvjwKJCESRKmZQsPdGgDXclhsDir&#10;AX+9dx/zSS8U5awjoZfc/9wKVJyZb5aUdFlMp3EzkjM9/zwhB19H1q8jdtsugXgvaK2dTGbMD+Zo&#10;aoT2hXZyEbtSSFhJvUsuAx6dZegXkLZaqsUipdE2OBHu7MrJWDyyGsXxvH8R6AYFBZLePRyXQsze&#10;CKnPjUgLi20A3SSVnXgd+KZNSjodtj6u6ms/ZZ3+m+a/AQAA//8DAFBLAwQUAAYACAAAACEAsvPW&#10;yNwAAAAHAQAADwAAAGRycy9kb3ducmV2LnhtbEyOwU7DMBBE70j8g7VI3FoH1CZNiFNVCE4gKgoH&#10;jm68JBH2OordJP17lhM9juZp5pXb2Vkx4hA6TwrulgkIpNqbjhoFnx/Piw2IEDUZbT2hgjMG2FbX&#10;V6UujJ/oHcdDbASPUCi0gjbGvpAy1C06HZa+R+Lu2w9OR45DI82gJx53Vt4nSSqd7ogfWt3jY4v1&#10;z+HkFPh9d7a7IX8bXzH7etnHZJrTJ6Vub+bdA4iIc/yH4U+f1aFip6M/kQnCKlivVkwqWGQpCO43&#10;6xzEkbksB1mV8tK/+gUAAP//AwBQSwECLQAUAAYACAAAACEAtoM4kv4AAADhAQAAEwAAAAAAAAAA&#10;AAAAAAAAAAAAW0NvbnRlbnRfVHlwZXNdLnhtbFBLAQItABQABgAIAAAAIQA4/SH/1gAAAJQBAAAL&#10;AAAAAAAAAAAAAAAAAC8BAABfcmVscy8ucmVsc1BLAQItABQABgAIAAAAIQDkPlqrQgIAAOMEAAAO&#10;AAAAAAAAAAAAAAAAAC4CAABkcnMvZTJvRG9jLnhtbFBLAQItABQABgAIAAAAIQCy89bI3AAAAAcB&#10;AAAPAAAAAAAAAAAAAAAAAJwEAABkcnMvZG93bnJldi54bWxQSwUGAAAAAAQABADzAAAApQUAAAAA&#10;" fillcolor="white [3201]" strokecolor="black [3200]" strokeweight="1pt"/>
                  </w:pict>
                </mc:Fallback>
              </mc:AlternateContent>
            </w:r>
            <w:r w:rsidR="0058303D" w:rsidRPr="0058303D"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14:ligatures w14:val="none"/>
              </w:rPr>
              <w:t>NÃO</w:t>
            </w:r>
            <w:r w:rsidR="00700971"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14:ligatures w14:val="none"/>
              </w:rPr>
              <w:t xml:space="preserve">                                                         </w:t>
            </w:r>
            <w:proofErr w:type="spellStart"/>
            <w:r w:rsidR="00700971"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14:ligatures w14:val="none"/>
              </w:rPr>
              <w:t>Assinatura</w:t>
            </w:r>
            <w:proofErr w:type="spellEnd"/>
            <w:r w:rsidR="00700971"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14:ligatures w14:val="none"/>
              </w:rPr>
              <w:t xml:space="preserve"> do </w:t>
            </w:r>
            <w:proofErr w:type="spellStart"/>
            <w:r w:rsidR="00700971">
              <w:rPr>
                <w:rFonts w:ascii="Roboto" w:eastAsia="Times New Roman" w:hAnsi="Roboto" w:cs="Times New Roman"/>
                <w:color w:val="202124"/>
                <w:kern w:val="0"/>
                <w:sz w:val="20"/>
                <w:szCs w:val="20"/>
                <w14:ligatures w14:val="none"/>
              </w:rPr>
              <w:t>declarante</w:t>
            </w:r>
            <w:proofErr w:type="spellEnd"/>
          </w:p>
        </w:tc>
      </w:tr>
    </w:tbl>
    <w:p w14:paraId="64167AC3" w14:textId="77777777" w:rsidR="009D5992" w:rsidRPr="00B3253B" w:rsidRDefault="009D5992" w:rsidP="006C3473">
      <w:pPr>
        <w:pBdr>
          <w:left w:val="single" w:sz="4" w:space="4" w:color="auto"/>
          <w:bottom w:val="single" w:sz="18" w:space="1" w:color="auto"/>
        </w:pBdr>
        <w:shd w:val="clear" w:color="auto" w:fill="FFFFFF"/>
        <w:spacing w:after="0" w:line="300" w:lineRule="atLeast"/>
        <w:textAlignment w:val="top"/>
      </w:pPr>
    </w:p>
    <w:sectPr w:rsidR="009D5992" w:rsidRPr="00B3253B" w:rsidSect="00C96E4D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3024" w14:textId="77777777" w:rsidR="00795433" w:rsidRDefault="00795433" w:rsidP="000E2E28">
      <w:pPr>
        <w:spacing w:after="0" w:line="240" w:lineRule="auto"/>
      </w:pPr>
      <w:r>
        <w:separator/>
      </w:r>
    </w:p>
  </w:endnote>
  <w:endnote w:type="continuationSeparator" w:id="0">
    <w:p w14:paraId="6254EC37" w14:textId="77777777" w:rsidR="00795433" w:rsidRDefault="00795433" w:rsidP="000E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A648" w14:textId="77777777" w:rsidR="00795433" w:rsidRDefault="00795433" w:rsidP="000E2E28">
      <w:pPr>
        <w:spacing w:after="0" w:line="240" w:lineRule="auto"/>
      </w:pPr>
      <w:r>
        <w:separator/>
      </w:r>
    </w:p>
  </w:footnote>
  <w:footnote w:type="continuationSeparator" w:id="0">
    <w:p w14:paraId="03A6AC3E" w14:textId="77777777" w:rsidR="00795433" w:rsidRDefault="00795433" w:rsidP="000E2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3B"/>
    <w:rsid w:val="00001152"/>
    <w:rsid w:val="000E2E28"/>
    <w:rsid w:val="00121A49"/>
    <w:rsid w:val="00301DEE"/>
    <w:rsid w:val="004A28B0"/>
    <w:rsid w:val="004D2311"/>
    <w:rsid w:val="0058303D"/>
    <w:rsid w:val="006C3473"/>
    <w:rsid w:val="00700971"/>
    <w:rsid w:val="00795433"/>
    <w:rsid w:val="009D5992"/>
    <w:rsid w:val="00B3253B"/>
    <w:rsid w:val="00BB0ECC"/>
    <w:rsid w:val="00C96E4D"/>
    <w:rsid w:val="00DA64DB"/>
    <w:rsid w:val="00D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FDE8"/>
  <w15:chartTrackingRefBased/>
  <w15:docId w15:val="{B10AF256-FA43-4172-AFA3-D974146E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3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7eme">
    <w:name w:val="m7eme"/>
    <w:basedOn w:val="DefaultParagraphFont"/>
    <w:rsid w:val="0058303D"/>
  </w:style>
  <w:style w:type="character" w:customStyle="1" w:styleId="vnumgf">
    <w:name w:val="vnumgf"/>
    <w:basedOn w:val="DefaultParagraphFont"/>
    <w:rsid w:val="0058303D"/>
  </w:style>
  <w:style w:type="character" w:customStyle="1" w:styleId="adtyne">
    <w:name w:val="adtyne"/>
    <w:basedOn w:val="DefaultParagraphFont"/>
    <w:rsid w:val="0058303D"/>
  </w:style>
  <w:style w:type="character" w:customStyle="1" w:styleId="npefkd">
    <w:name w:val="npefkd"/>
    <w:basedOn w:val="DefaultParagraphFont"/>
    <w:rsid w:val="0058303D"/>
  </w:style>
  <w:style w:type="table" w:styleId="TableGrid">
    <w:name w:val="Table Grid"/>
    <w:basedOn w:val="TableNormal"/>
    <w:uiPriority w:val="39"/>
    <w:rsid w:val="0058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E28"/>
  </w:style>
  <w:style w:type="paragraph" w:styleId="Footer">
    <w:name w:val="footer"/>
    <w:basedOn w:val="Normal"/>
    <w:link w:val="FooterChar"/>
    <w:uiPriority w:val="99"/>
    <w:unhideWhenUsed/>
    <w:rsid w:val="000E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67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388442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5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5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5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9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46284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4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80282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42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72207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2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1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20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486030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5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8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30940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46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63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3508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45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22328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5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99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837933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2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35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910434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1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3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6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81006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0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5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87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75741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1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85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91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92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7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8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03760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7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8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65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75829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8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0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3465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8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6233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7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8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3422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547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90FB-CEBA-4030-9F89-4097A98B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ALE</dc:creator>
  <cp:keywords/>
  <dc:description/>
  <cp:lastModifiedBy>ALBERTO VALE</cp:lastModifiedBy>
  <cp:revision>3</cp:revision>
  <dcterms:created xsi:type="dcterms:W3CDTF">2025-09-17T13:38:00Z</dcterms:created>
  <dcterms:modified xsi:type="dcterms:W3CDTF">2025-09-17T13:45:00Z</dcterms:modified>
</cp:coreProperties>
</file>